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20D9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  <w:r w:rsidR="00C20D93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20D9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701A02" wp14:editId="35A27A25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3534B8DB" wp14:editId="42A47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A074C1C" wp14:editId="44FFA4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C20D9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C20D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4D933B" wp14:editId="2115FFB3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63FF3185" wp14:editId="501B9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4E7DA276" wp14:editId="44CE58D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B6BF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321C7F" wp14:editId="0C7C146C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0F283660" wp14:editId="14BAA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5835C2EB" wp14:editId="2183A7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September: Europäischer Tag der Sprachen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70213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BEF767" wp14:editId="032612F2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66B1904C" wp14:editId="44F9B1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3A125FA3" wp14:editId="6DEBB33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092C2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:rsidR="00C70213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469435" wp14:editId="5CB05F4A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75446FE6" wp14:editId="5D85B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6E02E5C7" wp14:editId="0035EBB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A1B9F5" wp14:editId="6A67AEFD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26B116F9" wp14:editId="72CB19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74B0B5FB" wp14:editId="3A424B8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B083D">
              <w:rPr>
                <w:rFonts w:ascii="Arial" w:hAnsi="Arial" w:cs="Arial"/>
                <w:smallCaps/>
                <w:szCs w:val="32"/>
              </w:rPr>
              <w:t>3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="00FB083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C576E4E" wp14:editId="612F6307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1F6E253" wp14:editId="275581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165F059B" wp14:editId="5666CBE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C70213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:rsidR="00A20EE1" w:rsidRPr="0075131D" w:rsidRDefault="00A20EE1" w:rsidP="00C7021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A9000F" wp14:editId="2E74208F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3811D103" wp14:editId="1E8C29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021BEDB8" wp14:editId="047B54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:rsidR="00A20EE1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ovember: Allerheiligen</w:t>
            </w:r>
          </w:p>
          <w:p w:rsidR="00C70213" w:rsidRPr="0075131D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ovember: Allerseel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70213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A751071" wp14:editId="48048673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70A6B854" wp14:editId="46FA5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0DE41849" wp14:editId="02845A2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B7260A" w:rsidP="0028657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702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7021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7021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A823A8B" wp14:editId="610CB3D3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3F5B8184" wp14:editId="34847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583AD7DA" wp14:editId="64779E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09CD87" wp14:editId="7F1E932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52FF1FB8" wp14:editId="2070C1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20C27F36" wp14:editId="6096F6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0C604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November: 1. Adventson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4B36A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6992AF" wp14:editId="5F2D0E2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5E83D790" wp14:editId="02F185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0697B54F" wp14:editId="051358F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48CE37" wp14:editId="4E1C0467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23E1AFFF" wp14:editId="24299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A5AA90B" wp14:editId="33140A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6A8" w:rsidRDefault="004B36A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354">
              <w:rPr>
                <w:rFonts w:ascii="Arial" w:hAnsi="Arial" w:cs="Arial"/>
                <w:smallCaps/>
                <w:szCs w:val="32"/>
              </w:rPr>
              <w:t>1</w:t>
            </w:r>
            <w:r w:rsidR="000C604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D07745" wp14:editId="327C60AB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6895485A" wp14:editId="42058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686998B7" wp14:editId="36148DC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0C604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8F06D2" wp14:editId="03057ABD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04424CFA" wp14:editId="7E8FBB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6B1F0CA3" wp14:editId="2134BA6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5002">
              <w:rPr>
                <w:rFonts w:ascii="Arial" w:hAnsi="Arial" w:cs="Arial"/>
                <w:smallCaps/>
                <w:szCs w:val="32"/>
              </w:rPr>
              <w:t>202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EE0F97B" wp14:editId="17CFD6A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1B69842E" wp14:editId="3A009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442866ED" wp14:editId="5D01681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0C6048" w:rsidRDefault="000C604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C604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040E75" wp14:editId="28AB63E4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5223DCF2" wp14:editId="44E01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63B1CDF6" wp14:editId="37374AC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193CC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3DA503" wp14:editId="5AF05EAC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526CCC9E" wp14:editId="32F2A4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21AF49DC" wp14:editId="5CB1444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7944875" wp14:editId="2EAC77F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2983E354" wp14:editId="43B4CC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0A1FEDA5" wp14:editId="05EC8B2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EA2A065" wp14:editId="1FF0250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5AC83077" wp14:editId="4CF81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64EF712B" wp14:editId="50D562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CC8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8135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2DC757" wp14:editId="684522FA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F5BD0E0" wp14:editId="4068E5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132A44CE" wp14:editId="579E605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E1AFDB" wp14:editId="7A2459BE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5F93D185" wp14:editId="44D9D3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73855D78" wp14:editId="5E5FC58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Februar: Safer Internet Day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B2A5691" wp14:editId="4247AFD3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5330FF81" wp14:editId="19C6C7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9D26A4B" wp14:editId="1844C4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5A07B0" w:rsidRDefault="00F874BE" w:rsidP="00F874B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5A07B0">
              <w:rPr>
                <w:rFonts w:ascii="Arial" w:hAnsi="Arial" w:cs="Arial"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5A07B0">
              <w:rPr>
                <w:rFonts w:ascii="Arial" w:hAnsi="Arial" w:cs="Arial"/>
                <w:sz w:val="16"/>
                <w:szCs w:val="16"/>
              </w:rPr>
              <w:t>. Februar: Semesterferien</w:t>
            </w:r>
            <w:bookmarkStart w:id="0" w:name="_GoBack"/>
            <w:bookmarkEnd w:id="0"/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137C787" wp14:editId="73EE4F9F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18716ED7" wp14:editId="52B5E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28568EE3" wp14:editId="1BB45F0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  <w:r w:rsidR="00193CC8">
              <w:rPr>
                <w:rFonts w:ascii="Arial" w:hAnsi="Arial" w:cs="Arial"/>
                <w:sz w:val="16"/>
                <w:szCs w:val="16"/>
              </w:rPr>
              <w:t xml:space="preserve"> Februar</w:t>
            </w:r>
            <w:r>
              <w:rPr>
                <w:rFonts w:ascii="Arial" w:hAnsi="Arial" w:cs="Arial"/>
                <w:sz w:val="16"/>
                <w:szCs w:val="16"/>
              </w:rPr>
              <w:t>: Tag der Muttersprache</w:t>
            </w:r>
          </w:p>
          <w:p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. </w:t>
            </w:r>
            <w:r w:rsidR="00193CC8">
              <w:rPr>
                <w:rFonts w:ascii="Arial" w:hAnsi="Arial" w:cs="Arial"/>
                <w:sz w:val="16"/>
                <w:szCs w:val="16"/>
              </w:rPr>
              <w:t>Februar: Faschingsdiensta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AE4ABC" wp14:editId="4675FB2B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3731779D" wp14:editId="7FC697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0AD19AE" wp14:editId="0BBEE8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E1AAE2" wp14:editId="2D658332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2A66E44A" wp14:editId="4850BD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5C83CB4B" wp14:editId="471AE1A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4E87BF" wp14:editId="78BA954E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28FED955" wp14:editId="53E45F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7B2DD8B9" wp14:editId="28E022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ernationaler Tag der Mathematik</w:t>
            </w:r>
          </w:p>
          <w:p w:rsidR="00AB6BF3" w:rsidRPr="0075131D" w:rsidRDefault="00AB6BF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93CC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98FB504" wp14:editId="59202F45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42C25B95" wp14:editId="35404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7D80DB7A" wp14:editId="5370CF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</w:t>
            </w:r>
            <w:r w:rsidR="006C500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Kinder- und Jugendtheatertag</w:t>
            </w:r>
          </w:p>
          <w:p w:rsidR="00193CC8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9C9EFB5" wp14:editId="42FDC939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1D1D5AB6" wp14:editId="0A2DCB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19D6E172" wp14:editId="6393A3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5002" w:rsidRDefault="006C5002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: Osterferi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B5E1D">
              <w:rPr>
                <w:rFonts w:ascii="Arial" w:hAnsi="Arial" w:cs="Arial"/>
                <w:smallCaps/>
                <w:szCs w:val="32"/>
              </w:rPr>
              <w:t>0</w:t>
            </w:r>
            <w:r w:rsidR="006C5002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C500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1E83AEF" wp14:editId="3529BC24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1D237856" wp14:editId="74CC4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5C6A8980" wp14:editId="7E29D7F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197C06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75181F">
              <w:rPr>
                <w:rFonts w:ascii="Arial" w:hAnsi="Arial" w:cs="Arial"/>
                <w:sz w:val="16"/>
                <w:szCs w:val="16"/>
              </w:rPr>
              <w:t xml:space="preserve">01. – 10. April: Osterferien </w:t>
            </w:r>
          </w:p>
          <w:p w:rsidR="0075181F" w:rsidRDefault="0075181F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April: Int. Tag des Sports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4F81EA" wp14:editId="5337BDA8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1C73B318" wp14:editId="1DAA6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2DB60F43" wp14:editId="3C745BA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313CF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5181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5181F">
              <w:rPr>
                <w:rFonts w:ascii="Arial" w:hAnsi="Arial" w:cs="Arial"/>
                <w:sz w:val="16"/>
                <w:szCs w:val="16"/>
              </w:rPr>
              <w:t xml:space="preserve"> April</w:t>
            </w:r>
            <w:r>
              <w:rPr>
                <w:rFonts w:ascii="Arial" w:hAnsi="Arial" w:cs="Arial"/>
                <w:sz w:val="16"/>
                <w:szCs w:val="16"/>
              </w:rPr>
              <w:t xml:space="preserve">.: </w:t>
            </w:r>
            <w:r w:rsidR="0075181F">
              <w:rPr>
                <w:rFonts w:ascii="Arial" w:hAnsi="Arial" w:cs="Arial"/>
                <w:sz w:val="16"/>
                <w:szCs w:val="16"/>
              </w:rPr>
              <w:t>Ostermo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518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EDC99F" wp14:editId="7B5CC76D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315BABAA" wp14:editId="24D577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2C5220FB" wp14:editId="65C7F5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0F0D91" wp14:editId="3388443A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0DAE22AA" wp14:editId="6C7493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4F3B0609" wp14:editId="266361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7518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A83FCF" wp14:editId="4AA4C6FC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2E7282C5" wp14:editId="7A0F95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42E7832E" wp14:editId="46A045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75181F" w:rsidP="005A07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7518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D91EFD5" wp14:editId="32AA7933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50F8638E" wp14:editId="64102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5B2C40BF" wp14:editId="4BBCD1A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Europatag</w:t>
            </w:r>
          </w:p>
          <w:p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ai: Mut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60DDA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A60DD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C3CD95" wp14:editId="63B2A5C4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578E4BD5" wp14:editId="09001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64BF3B33" wp14:editId="174EF1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60DDA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Mai: Christi Himmelfahrt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0DD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8A7A18" wp14:editId="3D7AD3FE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2C2398FB" wp14:editId="6CB0A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5068542A" wp14:editId="4D719E9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60DDA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29. Mai: Pfingstferi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60DD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DE87DD" wp14:editId="660EDDCF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636034B3" wp14:editId="7CD2A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37D54640" wp14:editId="0BF4C63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2A4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 Mai: Pfingstmontag</w:t>
            </w:r>
          </w:p>
          <w:p w:rsidR="00A20EE1" w:rsidRDefault="00A20EE1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E052A4" w:rsidRPr="0075131D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E052A4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64F1F7" wp14:editId="63A35D3B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0D3C8BBC" wp14:editId="66C96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56E69C5C" wp14:editId="68094E3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1DA0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:rsidR="00E052A4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Juni: Fronleichnam</w:t>
            </w:r>
          </w:p>
          <w:p w:rsidR="00A20EE1" w:rsidRPr="0075131D" w:rsidRDefault="00A20EE1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52A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8C1CAB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052A4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1</w:t>
            </w:r>
            <w:r w:rsidR="00E052A4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0A50D2" wp14:editId="4ECB7502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6E54BD11" wp14:editId="43E632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7121E16A" wp14:editId="3BD1937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144FDE" wp14:editId="1048E499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57767941" wp14:editId="77168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36DAB287" wp14:editId="7EFFC85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E052A4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B4E57B" wp14:editId="77D4648A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2A21FF90" wp14:editId="75561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02445230" wp14:editId="1211B3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Default="00A20EE1" w:rsidP="00A20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="00E052A4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052A4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C281068" wp14:editId="380A349B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7A90FB71" wp14:editId="270B1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6F4FA40C" wp14:editId="5D554D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052A4">
              <w:rPr>
                <w:rFonts w:ascii="Arial" w:hAnsi="Arial" w:cs="Arial"/>
                <w:sz w:val="16"/>
                <w:szCs w:val="16"/>
              </w:rPr>
              <w:t>8</w:t>
            </w:r>
            <w:r w:rsidR="00A20EE1">
              <w:rPr>
                <w:rFonts w:ascii="Arial" w:hAnsi="Arial" w:cs="Arial"/>
                <w:sz w:val="16"/>
                <w:szCs w:val="16"/>
              </w:rPr>
              <w:t>. Juli - 1</w:t>
            </w:r>
            <w:r w:rsidR="00E052A4">
              <w:rPr>
                <w:rFonts w:ascii="Arial" w:hAnsi="Arial" w:cs="Arial"/>
                <w:sz w:val="16"/>
                <w:szCs w:val="16"/>
              </w:rPr>
              <w:t>0</w:t>
            </w:r>
            <w:r w:rsidR="00A20EE1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Pr="008C1CAB" w:rsidRDefault="00A20EE1" w:rsidP="00A20EE1">
      <w:pPr>
        <w:rPr>
          <w:rFonts w:ascii="Arial" w:hAnsi="Arial" w:cs="Arial"/>
        </w:rPr>
      </w:pPr>
    </w:p>
    <w:p w:rsidR="00A20EE1" w:rsidRDefault="00A20EE1" w:rsidP="00A20EE1"/>
    <w:p w:rsidR="00A20EE1" w:rsidRPr="000F6FB3" w:rsidRDefault="00A20EE1" w:rsidP="00A20EE1"/>
    <w:p w:rsidR="00A20EE1" w:rsidRPr="009F374F" w:rsidRDefault="00A20EE1" w:rsidP="00A20EE1"/>
    <w:p w:rsidR="00A20EE1" w:rsidRPr="00DA4F13" w:rsidRDefault="00A20EE1" w:rsidP="00A20EE1"/>
    <w:p w:rsidR="00B779D1" w:rsidRPr="00A20EE1" w:rsidRDefault="00B779D1" w:rsidP="00A20EE1"/>
    <w:sectPr w:rsidR="00B779D1" w:rsidRPr="00A20EE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002" w:rsidRDefault="006C5002">
      <w:r>
        <w:separator/>
      </w:r>
    </w:p>
  </w:endnote>
  <w:endnote w:type="continuationSeparator" w:id="0">
    <w:p w:rsidR="006C5002" w:rsidRDefault="006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002" w:rsidRDefault="006C5002">
      <w:r>
        <w:separator/>
      </w:r>
    </w:p>
  </w:footnote>
  <w:footnote w:type="continuationSeparator" w:id="0">
    <w:p w:rsidR="006C5002" w:rsidRDefault="006C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2F6E"/>
    <w:rsid w:val="000832CD"/>
    <w:rsid w:val="00084AB5"/>
    <w:rsid w:val="000859D1"/>
    <w:rsid w:val="00085DF5"/>
    <w:rsid w:val="00086AB9"/>
    <w:rsid w:val="00092C2E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048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2B98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1FEF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CC8"/>
    <w:rsid w:val="00193E5A"/>
    <w:rsid w:val="0019620C"/>
    <w:rsid w:val="00197C06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AD2"/>
    <w:rsid w:val="00246D34"/>
    <w:rsid w:val="00250155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86572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759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36A8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07B0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1D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5002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181F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3239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0EE1"/>
    <w:rsid w:val="00A22614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0DDA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6BF3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260A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23F1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0D9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213"/>
    <w:rsid w:val="00C70C39"/>
    <w:rsid w:val="00C7284B"/>
    <w:rsid w:val="00C81354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4C72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9FD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052A4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11B5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1DA0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4BE"/>
    <w:rsid w:val="00F87829"/>
    <w:rsid w:val="00F91F4A"/>
    <w:rsid w:val="00F94B1B"/>
    <w:rsid w:val="00F97EEF"/>
    <w:rsid w:val="00FA0628"/>
    <w:rsid w:val="00FA1064"/>
    <w:rsid w:val="00FA25EF"/>
    <w:rsid w:val="00FB083D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495F7AC1"/>
  <w15:docId w15:val="{C1BC8295-7921-40AE-AF56-A7715AF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20EE1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A20EE1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A20EE1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C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0084-6CBD-4C5B-A3A6-84BFFF49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38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08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Caroline Schwarz</dc:creator>
  <cp:lastModifiedBy>Monika Andraschko</cp:lastModifiedBy>
  <cp:revision>3</cp:revision>
  <cp:lastPrinted>2018-07-09T13:13:00Z</cp:lastPrinted>
  <dcterms:created xsi:type="dcterms:W3CDTF">2022-06-30T11:46:00Z</dcterms:created>
  <dcterms:modified xsi:type="dcterms:W3CDTF">2022-06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